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3D604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A85F3A">
        <w:rPr>
          <w:b/>
          <w:u w:val="single"/>
          <w:lang w:val="ky-KG"/>
        </w:rPr>
        <w:t>23</w:t>
      </w:r>
      <w:r w:rsidRPr="00795E72">
        <w:rPr>
          <w:b/>
          <w:color w:val="FF0000"/>
          <w:u w:val="single"/>
          <w:lang w:val="ky-KG"/>
        </w:rPr>
        <w:t>.</w:t>
      </w:r>
      <w:r w:rsidR="008F06FF" w:rsidRPr="00795E72">
        <w:rPr>
          <w:b/>
          <w:color w:val="FF0000"/>
          <w:u w:val="single"/>
        </w:rPr>
        <w:t>0</w:t>
      </w:r>
      <w:r w:rsidR="00355CC6" w:rsidRPr="00795E72">
        <w:rPr>
          <w:b/>
          <w:color w:val="FF0000"/>
          <w:u w:val="single"/>
          <w:lang w:val="ky-KG"/>
        </w:rPr>
        <w:t>3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5C14187E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78E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2CB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D9F9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FB4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BF5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B19A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47E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11828D8F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5AE0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695F0F" w:rsidRPr="00E604AE" w14:paraId="2FD047E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0CE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8F2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0/26УД</w:t>
            </w:r>
          </w:p>
          <w:p w14:paraId="31F208E7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2D4C495B" w14:textId="77777777" w:rsidR="00695F0F" w:rsidRPr="0044694A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DD1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8E3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DC4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EC1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2BCEEE95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402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4F" w14:textId="422C9FD2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1C441128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441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29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8/26УД</w:t>
            </w:r>
          </w:p>
          <w:p w14:paraId="5ABF3686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749BAA90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82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Э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087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360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3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F24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3F6FD5D2" w14:textId="77777777" w:rsidR="00695F0F" w:rsidRPr="0037567B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68A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063" w14:textId="44FC22C4" w:rsidR="00695F0F" w:rsidRPr="005D301C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408AB12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12D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DA6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2/26ПН</w:t>
            </w:r>
          </w:p>
          <w:p w14:paraId="7A021E58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E531C64" w14:textId="77777777" w:rsidR="00695F0F" w:rsidRPr="003D5B1C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D13" w14:textId="77777777" w:rsidR="00695F0F" w:rsidRPr="003D5B1C" w:rsidRDefault="00695F0F" w:rsidP="007D7397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>
              <w:rPr>
                <w:color w:val="000000"/>
                <w:shd w:val="clear" w:color="auto" w:fill="FFFFFF"/>
                <w:lang w:val="ky-KG"/>
              </w:rPr>
              <w:t>Бурабаев Э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616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F12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 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0A8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58E12BB6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52D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3F2" w14:textId="17CE8D20" w:rsidR="00695F0F" w:rsidRPr="00D461F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6D13BB2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F38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B58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1/26УД</w:t>
            </w:r>
          </w:p>
          <w:p w14:paraId="57945B0E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1760AFD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31F" w14:textId="77777777" w:rsidR="00695F0F" w:rsidRPr="00A2311D" w:rsidRDefault="00695F0F" w:rsidP="00695F0F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  <w:lang w:val="ky-KG"/>
              </w:rPr>
              <w:t>Омурчиев А. К. Колбаев Ж.А. Элема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5CD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5A3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3 ч.1 ст.170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1BA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48BDB94C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0D6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E9E" w14:textId="6A08C8E2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:rsidRPr="00E604AE" w14:paraId="2BA4758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6C7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A6F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1/26УД</w:t>
            </w:r>
          </w:p>
          <w:p w14:paraId="61A08B81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6714C321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F14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Уколова Л.А.</w:t>
            </w:r>
          </w:p>
          <w:p w14:paraId="59451FEE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ожухов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DA1B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62E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3E4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39ACEB00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2E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CCF" w14:textId="6E0F7225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550B671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56B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31A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20/26УД</w:t>
            </w:r>
          </w:p>
          <w:p w14:paraId="1BB3D89B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с. р/с</w:t>
            </w:r>
          </w:p>
          <w:p w14:paraId="5D8964F5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31C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урсунов Д.Д.</w:t>
            </w:r>
          </w:p>
          <w:p w14:paraId="57CB4FE4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ктыбек у. 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E72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57A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FE5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3B12A7A8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E59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FC3" w14:textId="619AF2C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713A71B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36D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469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8/26УД</w:t>
            </w:r>
          </w:p>
          <w:p w14:paraId="1BEA1BDB" w14:textId="77777777" w:rsidR="00695F0F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г/с</w:t>
            </w:r>
          </w:p>
          <w:p w14:paraId="7F3B4FD6" w14:textId="77777777" w:rsidR="00695F0F" w:rsidRPr="0044694A" w:rsidRDefault="00695F0F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и ад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630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ентиев Л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336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C2A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02A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</w:t>
            </w:r>
            <w:r w:rsidR="005D67F8">
              <w:rPr>
                <w:color w:val="000000"/>
                <w:lang w:val="ky-KG" w:eastAsia="en-US"/>
              </w:rPr>
              <w:t>5</w:t>
            </w:r>
            <w:r>
              <w:rPr>
                <w:color w:val="000000"/>
                <w:lang w:val="ky-KG" w:eastAsia="en-US"/>
              </w:rPr>
              <w:t>.03.26</w:t>
            </w:r>
          </w:p>
          <w:p w14:paraId="50575AFB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337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B44" w14:textId="1061519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1744EF6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44B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0C7" w14:textId="77777777" w:rsidR="00695F0F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9/26УД</w:t>
            </w:r>
          </w:p>
          <w:p w14:paraId="108BE2D7" w14:textId="77777777" w:rsidR="005D67F8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189FED6" w14:textId="77777777" w:rsidR="005D67F8" w:rsidRDefault="005D67F8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272" w14:textId="77777777" w:rsidR="00695F0F" w:rsidRDefault="000576FF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Токтобаев</w:t>
            </w:r>
            <w:r w:rsidR="005D67F8">
              <w:rPr>
                <w:lang w:val="ky-KG"/>
              </w:rPr>
              <w:t xml:space="preserve">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B4" w14:textId="77777777" w:rsidR="00695F0F" w:rsidRDefault="005D67F8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D42" w14:textId="77777777" w:rsidR="00695F0F" w:rsidRPr="009646D0" w:rsidRDefault="005D67F8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1 ч.2, ст.208 ч.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921" w14:textId="77777777" w:rsidR="00695F0F" w:rsidRDefault="005D67F8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328F0671" w14:textId="77777777" w:rsidR="005D67F8" w:rsidRDefault="005D67F8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5D8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C50" w14:textId="00846474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72597E6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B37" w14:textId="77777777" w:rsidR="00F0360C" w:rsidRDefault="00F0360C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3AC" w14:textId="77777777" w:rsidR="00F0360C" w:rsidRDefault="00F0360C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22/26СС</w:t>
            </w:r>
          </w:p>
          <w:p w14:paraId="13AE4D65" w14:textId="77777777" w:rsidR="00F0360C" w:rsidRDefault="00F0360C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20DBE25A" w14:textId="77777777" w:rsidR="00F0360C" w:rsidRDefault="00F0360C" w:rsidP="00695F0F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530" w14:textId="77777777" w:rsidR="00F0360C" w:rsidRDefault="00F0360C" w:rsidP="00695F0F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Таалайбек уулу Ади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8A6" w14:textId="77777777" w:rsidR="00F0360C" w:rsidRDefault="00F0360C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3.26</w:t>
            </w:r>
          </w:p>
          <w:p w14:paraId="45131359" w14:textId="77777777" w:rsidR="00F0360C" w:rsidRDefault="00F0360C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C45" w14:textId="77777777" w:rsidR="00F0360C" w:rsidRDefault="00F0360C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2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BDC" w14:textId="77777777" w:rsidR="00F0360C" w:rsidRDefault="00F0360C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73B45AFC" w14:textId="77777777" w:rsidR="00F0360C" w:rsidRDefault="00F0360C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D3F" w14:textId="77777777" w:rsidR="00F0360C" w:rsidRDefault="00F0360C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2B7" w14:textId="720E7201" w:rsidR="00F0360C" w:rsidRDefault="00F0360C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16FCB5E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60B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6DC" w14:textId="77777777" w:rsidR="00695F0F" w:rsidRDefault="005D67F8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</w:t>
            </w:r>
            <w:r w:rsidR="00D2501D">
              <w:rPr>
                <w:lang w:val="ky-KG" w:eastAsia="en-US"/>
              </w:rPr>
              <w:t>45/26УД</w:t>
            </w:r>
          </w:p>
          <w:p w14:paraId="3CBC614B" w14:textId="77777777" w:rsidR="00D2501D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ский р/с</w:t>
            </w:r>
          </w:p>
          <w:p w14:paraId="21ED5F40" w14:textId="77777777" w:rsidR="00D2501D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.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E65" w14:textId="77777777" w:rsidR="00695F0F" w:rsidRDefault="00D2501D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ексеенко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DC" w14:textId="77777777" w:rsidR="00695F0F" w:rsidRDefault="00D2501D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E3E" w14:textId="77777777" w:rsidR="00695F0F" w:rsidRDefault="00D2501D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1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8A4" w14:textId="77777777" w:rsidR="00695F0F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704BE66E" w14:textId="77777777" w:rsidR="00877970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569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2E8" w14:textId="2F38959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693DC89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A08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82F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7/26УД</w:t>
            </w:r>
          </w:p>
          <w:p w14:paraId="04477F8C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45F4C160" w14:textId="77777777" w:rsidR="00877970" w:rsidRDefault="00877970" w:rsidP="00877970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D76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еркембае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CB0" w14:textId="77777777" w:rsidR="00695F0F" w:rsidRDefault="00877970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717" w14:textId="77777777" w:rsidR="00695F0F" w:rsidRDefault="00877970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77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E51" w14:textId="77777777" w:rsidR="00695F0F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4C1B3E8D" w14:textId="77777777" w:rsidR="00877970" w:rsidRDefault="00877970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8BF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2D7" w14:textId="28CF7F39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26239294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A69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ACE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9/26УД</w:t>
            </w:r>
          </w:p>
          <w:p w14:paraId="07C32E35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65D068AA" w14:textId="77777777" w:rsidR="00877970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18E" w14:textId="77777777" w:rsidR="00695F0F" w:rsidRDefault="00877970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онушба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85D" w14:textId="77777777" w:rsidR="00695F0F" w:rsidRDefault="00313AA4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F8" w14:textId="77777777" w:rsidR="00695F0F" w:rsidRDefault="00313AA4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0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900" w14:textId="77777777" w:rsidR="00695F0F" w:rsidRDefault="00313AA4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6247E4B9" w14:textId="77777777" w:rsidR="00313AA4" w:rsidRDefault="00313AA4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13C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771" w14:textId="3B507E7B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07C203C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A27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176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7/26УД</w:t>
            </w:r>
          </w:p>
          <w:p w14:paraId="3F4256CC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F089C29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8BF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Эмило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7F0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FC7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AF8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38724897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34C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4E" w14:textId="1A11072F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64EE49C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AB3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AF8" w14:textId="77777777" w:rsidR="00695F0F" w:rsidRDefault="00313AA4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50</w:t>
            </w:r>
            <w:r w:rsidR="00695F0F">
              <w:rPr>
                <w:lang w:val="ky-KG" w:eastAsia="en-US"/>
              </w:rPr>
              <w:t>/26УД</w:t>
            </w:r>
          </w:p>
          <w:p w14:paraId="2B26630C" w14:textId="77777777" w:rsidR="00695F0F" w:rsidRDefault="00313AA4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</w:t>
            </w:r>
            <w:r w:rsidR="00695F0F">
              <w:rPr>
                <w:lang w:val="ky-KG" w:eastAsia="en-US"/>
              </w:rPr>
              <w:t>/с</w:t>
            </w:r>
          </w:p>
          <w:p w14:paraId="7AB28CDC" w14:textId="77777777" w:rsidR="00695F0F" w:rsidRDefault="00695F0F" w:rsidP="00313AA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313AA4"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B65" w14:textId="77777777" w:rsidR="00695F0F" w:rsidRDefault="00695F0F" w:rsidP="00313AA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313AA4">
              <w:rPr>
                <w:lang w:val="ky-KG" w:eastAsia="en-US"/>
              </w:rPr>
              <w:t>Жум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4C0" w14:textId="77777777" w:rsidR="00695F0F" w:rsidRDefault="00313AA4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</w:t>
            </w:r>
            <w:r w:rsidR="00695F0F">
              <w:rPr>
                <w:color w:val="000000"/>
                <w:lang w:val="ky-KG" w:eastAsia="en-US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964" w14:textId="77777777" w:rsidR="00695F0F" w:rsidRDefault="00695F0F" w:rsidP="00313AA4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</w:t>
            </w:r>
            <w:r w:rsidR="00313AA4">
              <w:rPr>
                <w:color w:val="000000"/>
                <w:sz w:val="20"/>
                <w:szCs w:val="20"/>
                <w:lang w:val="ky-KG" w:eastAsia="en-US"/>
              </w:rPr>
              <w:t>83</w:t>
            </w: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3E6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</w:t>
            </w:r>
            <w:r w:rsidR="00313AA4">
              <w:rPr>
                <w:color w:val="000000"/>
                <w:lang w:val="ky-KG" w:eastAsia="en-US"/>
              </w:rPr>
              <w:t>6</w:t>
            </w:r>
            <w:r>
              <w:rPr>
                <w:color w:val="000000"/>
                <w:lang w:val="ky-KG" w:eastAsia="en-US"/>
              </w:rPr>
              <w:t>.03.26</w:t>
            </w:r>
          </w:p>
          <w:p w14:paraId="44BDF7B1" w14:textId="77777777" w:rsidR="00695F0F" w:rsidRDefault="00695F0F" w:rsidP="00313AA4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</w:t>
            </w:r>
            <w:r w:rsidR="00313AA4">
              <w:rPr>
                <w:color w:val="000000"/>
                <w:lang w:val="ky-KG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06D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83E" w14:textId="1A4D490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95F0F" w14:paraId="6B8EFF9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64F" w14:textId="77777777" w:rsidR="00695F0F" w:rsidRDefault="00695F0F" w:rsidP="00695F0F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552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3/26УД</w:t>
            </w:r>
          </w:p>
          <w:p w14:paraId="590025B6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5B398BF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B3B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хманов С.Б.</w:t>
            </w:r>
          </w:p>
          <w:p w14:paraId="0E3C4305" w14:textId="77777777" w:rsidR="00695F0F" w:rsidRDefault="00695F0F" w:rsidP="00695F0F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үйшөбаев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D37" w14:textId="77777777" w:rsidR="00695F0F" w:rsidRDefault="00695F0F" w:rsidP="00695F0F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BE1" w14:textId="77777777" w:rsidR="00695F0F" w:rsidRDefault="00695F0F" w:rsidP="00695F0F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11 ч.2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27F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291BFEF9" w14:textId="77777777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252" w14:textId="77777777" w:rsidR="00695F0F" w:rsidRDefault="00695F0F" w:rsidP="00695F0F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1CA" w14:textId="21F758CD" w:rsidR="00695F0F" w:rsidRDefault="00695F0F" w:rsidP="00695F0F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159483E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28F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7C9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3/26УД</w:t>
            </w:r>
          </w:p>
          <w:p w14:paraId="486CA9B5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0BB76DBB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4C5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мчыбек уулу Калыс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821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D88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17B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639CB290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813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ABF" w14:textId="29168059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21AB074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2BD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ABA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4/26УД</w:t>
            </w:r>
          </w:p>
          <w:p w14:paraId="09BB4B55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145B5CC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C9C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йдыралиев А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CEB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1D0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EB9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04DA9A35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56A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C43" w14:textId="5F46A1EF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7567BDB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CFF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EB0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3/26ПН</w:t>
            </w:r>
          </w:p>
          <w:p w14:paraId="11500DCB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472DCEC8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4AD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ыдырма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868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32A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4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3BD" w14:textId="77777777" w:rsidR="00F0360C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3B000F90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25B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4C6" w14:textId="33BF323B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2CB3E11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C9C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671" w14:textId="77777777" w:rsidR="007B76E4" w:rsidRDefault="007B76E4" w:rsidP="007B76E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4/26ПН</w:t>
            </w:r>
          </w:p>
          <w:p w14:paraId="2B38389D" w14:textId="77777777" w:rsidR="007B76E4" w:rsidRDefault="007B76E4" w:rsidP="007B76E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26E0B787" w14:textId="77777777" w:rsidR="00F0360C" w:rsidRDefault="007B76E4" w:rsidP="007B76E4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D61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рман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2B7" w14:textId="77777777" w:rsidR="00F0360C" w:rsidRDefault="007B76E4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453" w14:textId="77777777" w:rsidR="00F0360C" w:rsidRDefault="007B76E4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57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8EE" w14:textId="77777777" w:rsidR="00F0360C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543AE810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356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F2A" w14:textId="48F6C432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0489A9D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950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041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0/26УД</w:t>
            </w:r>
          </w:p>
          <w:p w14:paraId="792AFE4F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16B0E98" w14:textId="77777777" w:rsidR="00F0360C" w:rsidRPr="00AF1F24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44C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гази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21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8E2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209 ч.1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DFF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3A3CE596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CF0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E09" w14:textId="3DD185EF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B76E4" w14:paraId="7B6A79D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78D" w14:textId="77777777" w:rsidR="007B76E4" w:rsidRDefault="007B76E4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2C5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52/26УД</w:t>
            </w:r>
          </w:p>
          <w:p w14:paraId="4C0A8B2D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B8A0C3F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0FF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умаше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D86" w14:textId="77777777" w:rsidR="007B76E4" w:rsidRDefault="007B76E4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1EF" w14:textId="77777777" w:rsidR="007B76E4" w:rsidRDefault="007B76E4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13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92A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03.26</w:t>
            </w:r>
          </w:p>
          <w:p w14:paraId="5D8E43D7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92A" w14:textId="77777777" w:rsidR="007B76E4" w:rsidRDefault="007B76E4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5FA" w14:textId="2A0BFE83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41E9FA8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F84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B17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5/26УД</w:t>
            </w:r>
          </w:p>
          <w:p w14:paraId="67DDF68D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9487E13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C98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06C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D27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09 ч.4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CEB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03.26</w:t>
            </w:r>
          </w:p>
          <w:p w14:paraId="1339AE7E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751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31A" w14:textId="292FB584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439252C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47F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05B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2/26УД</w:t>
            </w:r>
          </w:p>
          <w:p w14:paraId="09063332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DE6BA5D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A47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A2311D">
              <w:rPr>
                <w:color w:val="000000"/>
                <w:shd w:val="clear" w:color="auto" w:fill="FFFFFF"/>
              </w:rPr>
              <w:t>Рашев</w:t>
            </w:r>
            <w:proofErr w:type="spellEnd"/>
            <w:r>
              <w:rPr>
                <w:color w:val="000000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  <w:r w:rsidRPr="00A2311D">
              <w:rPr>
                <w:color w:val="000000"/>
                <w:shd w:val="clear" w:color="auto" w:fill="FFFFFF"/>
              </w:rPr>
              <w:t>Ж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D20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B77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213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1.03.26</w:t>
            </w:r>
          </w:p>
          <w:p w14:paraId="103557AF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3E3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7F6" w14:textId="26535F33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0682F9D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BE4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89D" w14:textId="77777777" w:rsidR="00F0360C" w:rsidRDefault="00F0360C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6/26УД</w:t>
            </w:r>
          </w:p>
          <w:p w14:paraId="5053C042" w14:textId="77777777" w:rsidR="00F0360C" w:rsidRDefault="00F0360C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380379EC" w14:textId="77777777" w:rsidR="00F0360C" w:rsidRPr="00E30B96" w:rsidRDefault="00F0360C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352" w14:textId="77777777" w:rsidR="00F0360C" w:rsidRPr="00E30B96" w:rsidRDefault="00F0360C" w:rsidP="00F036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ыдырмыш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0A7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E36" w14:textId="77777777" w:rsidR="00F0360C" w:rsidRPr="003B03AF" w:rsidRDefault="00F0360C" w:rsidP="00F0360C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3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16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04.26</w:t>
            </w:r>
          </w:p>
          <w:p w14:paraId="178E9E32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396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003" w14:textId="6777DDA0" w:rsidR="00F0360C" w:rsidRPr="00E30B96" w:rsidRDefault="00F0360C" w:rsidP="00F0360C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F0360C" w14:paraId="3415196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D6F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439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695F0F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44/26УД</w:t>
            </w:r>
          </w:p>
          <w:p w14:paraId="654743EF" w14:textId="77777777" w:rsidR="00F0360C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7A0610DF" w14:textId="77777777" w:rsidR="00F0360C" w:rsidRPr="00AE04AD" w:rsidRDefault="00F0360C" w:rsidP="00F036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E2D" w14:textId="77777777" w:rsidR="00F0360C" w:rsidRPr="00B313F4" w:rsidRDefault="00F0360C" w:rsidP="00F0360C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B313F4">
              <w:rPr>
                <w:color w:val="000000"/>
                <w:shd w:val="clear" w:color="auto" w:fill="FFFFFF"/>
                <w:lang w:val="ky-KG"/>
              </w:rPr>
              <w:t>Темир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53C" w14:textId="77777777" w:rsidR="00F0360C" w:rsidRDefault="00F0360C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6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CF4" w14:textId="77777777" w:rsidR="00F0360C" w:rsidRDefault="00F0360C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48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4.26</w:t>
            </w:r>
          </w:p>
          <w:p w14:paraId="7613B598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892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8BA" w14:textId="7C7E2281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B76E4" w14:paraId="25F6883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FE1" w14:textId="77777777" w:rsidR="007B76E4" w:rsidRDefault="007B76E4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BB4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И-04-55/26УД</w:t>
            </w:r>
          </w:p>
          <w:p w14:paraId="6A0D3E5F" w14:textId="77777777" w:rsidR="007B76E4" w:rsidRDefault="007B76E4" w:rsidP="00F0360C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аракол г/с</w:t>
            </w:r>
          </w:p>
          <w:p w14:paraId="191EB561" w14:textId="77777777" w:rsidR="007B76E4" w:rsidRPr="00695F0F" w:rsidRDefault="007B76E4" w:rsidP="00F0360C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Ж </w:t>
            </w:r>
            <w:proofErr w:type="spellStart"/>
            <w:r>
              <w:rPr>
                <w:lang w:eastAsia="en-US"/>
              </w:rPr>
              <w:t>обви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F2C" w14:textId="77777777" w:rsidR="007B76E4" w:rsidRPr="007B76E4" w:rsidRDefault="007B76E4" w:rsidP="00F0360C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7B76E4">
              <w:rPr>
                <w:color w:val="000000"/>
                <w:shd w:val="clear" w:color="auto" w:fill="FFFFFF"/>
                <w:lang w:val="ky-KG"/>
              </w:rPr>
              <w:t>Андре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904" w14:textId="77777777" w:rsidR="007B76E4" w:rsidRDefault="007B76E4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16" w14:textId="77777777" w:rsidR="007B76E4" w:rsidRDefault="007B76E4" w:rsidP="00F0360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-1 ч.3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792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1.04.26</w:t>
            </w:r>
          </w:p>
          <w:p w14:paraId="2E21D6D2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467" w14:textId="77777777" w:rsidR="007B76E4" w:rsidRDefault="007B76E4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382" w14:textId="0DFEB7D6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360C" w14:paraId="0607906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938" w14:textId="77777777" w:rsidR="00F0360C" w:rsidRDefault="00F0360C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A1B" w14:textId="77777777" w:rsidR="00F0360C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53/26УД</w:t>
            </w:r>
          </w:p>
          <w:p w14:paraId="4E836C3F" w14:textId="77777777" w:rsidR="007B76E4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22DC9244" w14:textId="77777777" w:rsidR="007B76E4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B54" w14:textId="77777777" w:rsidR="00F0360C" w:rsidRDefault="007B76E4" w:rsidP="00F036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Жангазие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A14" w14:textId="77777777" w:rsidR="00F0360C" w:rsidRDefault="007B76E4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C77" w14:textId="77777777" w:rsidR="00F0360C" w:rsidRDefault="007B76E4" w:rsidP="00F0360C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 Ст.346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85F" w14:textId="77777777" w:rsidR="00F0360C" w:rsidRDefault="00F0360C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599" w14:textId="77777777" w:rsidR="00F0360C" w:rsidRDefault="00F0360C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FF3" w14:textId="7FDF41B7" w:rsidR="00F0360C" w:rsidRDefault="00F0360C" w:rsidP="00F0360C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7B76E4" w14:paraId="774B313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735" w14:textId="77777777" w:rsidR="007B76E4" w:rsidRDefault="007B76E4" w:rsidP="00F036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F45" w14:textId="77777777" w:rsidR="007B76E4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56/26УД</w:t>
            </w:r>
          </w:p>
          <w:p w14:paraId="2F486D03" w14:textId="77777777" w:rsidR="007B76E4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088AE8DB" w14:textId="77777777" w:rsidR="007B76E4" w:rsidRDefault="007B76E4" w:rsidP="00F0360C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817" w14:textId="77777777" w:rsidR="007B76E4" w:rsidRDefault="007B76E4" w:rsidP="00F036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Юнусов Р.Р.</w:t>
            </w:r>
          </w:p>
          <w:p w14:paraId="15EFEC7B" w14:textId="77777777" w:rsidR="007B76E4" w:rsidRDefault="007B76E4" w:rsidP="00F036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кащенко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128" w14:textId="77777777" w:rsidR="007B76E4" w:rsidRDefault="007B76E4" w:rsidP="00F0360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766" w14:textId="77777777" w:rsidR="007B76E4" w:rsidRDefault="007B76E4" w:rsidP="00F0360C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 xml:space="preserve"> 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BB2" w14:textId="77777777" w:rsidR="007B76E4" w:rsidRDefault="007B76E4" w:rsidP="00F0360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283" w14:textId="77777777" w:rsidR="007B76E4" w:rsidRDefault="007B76E4" w:rsidP="00F0360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3EE" w14:textId="32E8F36E" w:rsidR="007B76E4" w:rsidRDefault="007B76E4" w:rsidP="00F0360C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</w:tbl>
    <w:p w14:paraId="10E4B5DB" w14:textId="77777777" w:rsidR="00406EEC" w:rsidRPr="000412B9" w:rsidRDefault="00406EEC" w:rsidP="002469F8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E34" w14:textId="77777777" w:rsidR="003A3B1A" w:rsidRDefault="003A3B1A">
      <w:r>
        <w:separator/>
      </w:r>
    </w:p>
  </w:endnote>
  <w:endnote w:type="continuationSeparator" w:id="0">
    <w:p w14:paraId="3A18F36F" w14:textId="77777777" w:rsidR="003A3B1A" w:rsidRDefault="003A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ECC9" w14:textId="77777777" w:rsidR="00F0360C" w:rsidRDefault="00F036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52D7" w14:textId="77777777" w:rsidR="00F0360C" w:rsidRDefault="00F036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18F0">
      <w:rPr>
        <w:noProof/>
      </w:rPr>
      <w:t>7</w:t>
    </w:r>
    <w:r>
      <w:fldChar w:fldCharType="end"/>
    </w:r>
  </w:p>
  <w:p w14:paraId="3819D919" w14:textId="77777777" w:rsidR="00F0360C" w:rsidRDefault="00F036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4566" w14:textId="77777777" w:rsidR="00F0360C" w:rsidRDefault="00F036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756E" w14:textId="77777777" w:rsidR="003A3B1A" w:rsidRDefault="003A3B1A">
      <w:r>
        <w:separator/>
      </w:r>
    </w:p>
  </w:footnote>
  <w:footnote w:type="continuationSeparator" w:id="0">
    <w:p w14:paraId="18653358" w14:textId="77777777" w:rsidR="003A3B1A" w:rsidRDefault="003A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0D61" w14:textId="77777777" w:rsidR="00F0360C" w:rsidRDefault="00F036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A2B4" w14:textId="77777777" w:rsidR="00F0360C" w:rsidRDefault="00F036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E3009" w14:textId="77777777" w:rsidR="00F0360C" w:rsidRDefault="00F036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6"/>
  </w:num>
  <w:num w:numId="5">
    <w:abstractNumId w:val="16"/>
  </w:num>
  <w:num w:numId="6">
    <w:abstractNumId w:val="10"/>
  </w:num>
  <w:num w:numId="7">
    <w:abstractNumId w:val="4"/>
  </w:num>
  <w:num w:numId="8">
    <w:abstractNumId w:val="27"/>
  </w:num>
  <w:num w:numId="9">
    <w:abstractNumId w:val="0"/>
  </w:num>
  <w:num w:numId="10">
    <w:abstractNumId w:val="30"/>
  </w:num>
  <w:num w:numId="11">
    <w:abstractNumId w:val="32"/>
  </w:num>
  <w:num w:numId="12">
    <w:abstractNumId w:val="33"/>
  </w:num>
  <w:num w:numId="13">
    <w:abstractNumId w:val="35"/>
  </w:num>
  <w:num w:numId="14">
    <w:abstractNumId w:val="34"/>
  </w:num>
  <w:num w:numId="15">
    <w:abstractNumId w:val="2"/>
  </w:num>
  <w:num w:numId="16">
    <w:abstractNumId w:val="20"/>
  </w:num>
  <w:num w:numId="17">
    <w:abstractNumId w:val="5"/>
  </w:num>
  <w:num w:numId="18">
    <w:abstractNumId w:val="24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9"/>
  </w:num>
  <w:num w:numId="23">
    <w:abstractNumId w:val="9"/>
  </w:num>
  <w:num w:numId="24">
    <w:abstractNumId w:val="17"/>
  </w:num>
  <w:num w:numId="25">
    <w:abstractNumId w:val="31"/>
  </w:num>
  <w:num w:numId="26">
    <w:abstractNumId w:val="15"/>
  </w:num>
  <w:num w:numId="27">
    <w:abstractNumId w:val="23"/>
  </w:num>
  <w:num w:numId="28">
    <w:abstractNumId w:val="21"/>
  </w:num>
  <w:num w:numId="29">
    <w:abstractNumId w:val="1"/>
  </w:num>
  <w:num w:numId="30">
    <w:abstractNumId w:val="22"/>
  </w:num>
  <w:num w:numId="31">
    <w:abstractNumId w:val="25"/>
  </w:num>
  <w:num w:numId="32">
    <w:abstractNumId w:val="6"/>
  </w:num>
  <w:num w:numId="33">
    <w:abstractNumId w:val="19"/>
  </w:num>
  <w:num w:numId="34">
    <w:abstractNumId w:val="18"/>
  </w:num>
  <w:num w:numId="35">
    <w:abstractNumId w:val="8"/>
  </w:num>
  <w:num w:numId="36">
    <w:abstractNumId w:val="28"/>
  </w:num>
  <w:num w:numId="37">
    <w:abstractNumId w:val="11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42E0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9F8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3B1A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22B"/>
    <w:rsid w:val="004E472B"/>
    <w:rsid w:val="004E4A69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29B8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864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E5D"/>
    <w:rsid w:val="00B3003C"/>
    <w:rsid w:val="00B30350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71AB"/>
    <w:rsid w:val="00BA7B10"/>
    <w:rsid w:val="00BB1A51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9BD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A115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8B2A-5328-40F1-A696-27F0AEB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275</cp:revision>
  <cp:lastPrinted>2026-03-23T03:34:00Z</cp:lastPrinted>
  <dcterms:created xsi:type="dcterms:W3CDTF">2025-10-13T02:57:00Z</dcterms:created>
  <dcterms:modified xsi:type="dcterms:W3CDTF">2026-03-23T04:25:00Z</dcterms:modified>
</cp:coreProperties>
</file>